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185B3083" w:rsidR="00F22D4E" w:rsidRPr="007A75C4" w:rsidRDefault="003305D3" w:rsidP="0045214C">
      <w:pPr>
        <w:pStyle w:val="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1477E0">
          <w:rPr>
            <w:rStyle w:val="a9"/>
          </w:rPr>
          <w:t>https://judge.softuni.bg/Contests/Practice/Index/1684#0</w:t>
        </w:r>
      </w:hyperlink>
    </w:p>
    <w:p w14:paraId="20FEAD6C" w14:textId="77777777" w:rsidR="00895147" w:rsidRPr="0010531A" w:rsidRDefault="00895147" w:rsidP="00895147">
      <w:pPr>
        <w:pStyle w:val="2"/>
        <w:rPr>
          <w:bCs/>
          <w:highlight w:val="yellow"/>
        </w:rPr>
      </w:pPr>
      <w:r w:rsidRPr="0010531A">
        <w:rPr>
          <w:highlight w:val="yellow"/>
        </w:rP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ac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ab"/>
          <w:lang w:val="bg-BG"/>
        </w:rPr>
        <w:t>брой съдове</w:t>
      </w:r>
      <w:r>
        <w:rPr>
          <w:rStyle w:val="ab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ab"/>
          <w:lang w:val="bg-BG"/>
        </w:rPr>
        <w:t xml:space="preserve"> цяло число в интервала </w:t>
      </w:r>
      <w:r>
        <w:rPr>
          <w:rStyle w:val="ab"/>
        </w:rPr>
        <w:t>[1…100]</w:t>
      </w:r>
    </w:p>
    <w:p w14:paraId="0EFFDFEE" w14:textId="77777777" w:rsidR="00895147" w:rsidRDefault="00895147" w:rsidP="00895147">
      <w:pPr>
        <w:pStyle w:val="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3"/>
      </w:pPr>
      <w: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64"/>
        <w:gridCol w:w="7000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60442A6A" w:rsidR="00B95A8E" w:rsidRPr="00DE432E" w:rsidRDefault="00B95A8E" w:rsidP="00B95A8E">
      <w:pPr>
        <w:pStyle w:val="2"/>
        <w:rPr>
          <w:highlight w:val="green"/>
        </w:rPr>
      </w:pPr>
      <w:r w:rsidRPr="00DE432E">
        <w:rPr>
          <w:highlight w:val="green"/>
        </w:rPr>
        <w:lastRenderedPageBreak/>
        <w:t xml:space="preserve">Система за отчет </w:t>
      </w:r>
      <w:r w:rsidR="00EB4F8B" w:rsidRPr="00DE432E">
        <w:rPr>
          <w:highlight w:val="green"/>
          <w:lang w:val="en-US"/>
        </w:rPr>
        <w:t>(90/100)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ab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ac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ac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ac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ac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ac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ac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3"/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lastRenderedPageBreak/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Pr="00234446" w:rsidRDefault="00300A79" w:rsidP="00300A79">
      <w:pPr>
        <w:pStyle w:val="2"/>
        <w:rPr>
          <w:highlight w:val="yellow"/>
        </w:rPr>
      </w:pPr>
      <w:r w:rsidRPr="00234446">
        <w:rPr>
          <w:highlight w:val="yellow"/>
        </w:rP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Pr="000D0995" w:rsidRDefault="00666AEE" w:rsidP="00666AEE">
      <w:pPr>
        <w:pStyle w:val="2"/>
        <w:rPr>
          <w:highlight w:val="yellow"/>
        </w:rPr>
      </w:pPr>
      <w:r w:rsidRPr="000D0995">
        <w:rPr>
          <w:highlight w:val="yellow"/>
        </w:rPr>
        <w:t>Средно аритметичн</w:t>
      </w:r>
      <w:r w:rsidR="009B2F39" w:rsidRPr="000D0995">
        <w:rPr>
          <w:highlight w:val="yellow"/>
        </w:rPr>
        <w:t>о</w:t>
      </w:r>
      <w:r w:rsidRPr="000D0995">
        <w:rPr>
          <w:highlight w:val="yellow"/>
        </w:rP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</w:t>
      </w:r>
      <w:bookmarkStart w:id="0" w:name="_GoBack"/>
      <w:bookmarkEnd w:id="0"/>
      <w:r>
        <w:rPr>
          <w:lang w:val="bg-BG"/>
        </w:rPr>
        <w:t xml:space="preserve">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4D969" w14:textId="77777777" w:rsidR="00CB784A" w:rsidRDefault="00CB784A" w:rsidP="008068A2">
      <w:pPr>
        <w:spacing w:after="0" w:line="240" w:lineRule="auto"/>
      </w:pPr>
      <w:r>
        <w:separator/>
      </w:r>
    </w:p>
  </w:endnote>
  <w:endnote w:type="continuationSeparator" w:id="0">
    <w:p w14:paraId="77FFC697" w14:textId="77777777" w:rsidR="00CB784A" w:rsidRDefault="00CB78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080" w:rsidRDefault="008B00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9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9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099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099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C697" w14:textId="77777777" w:rsidR="00CB784A" w:rsidRDefault="00CB784A" w:rsidP="008068A2">
      <w:pPr>
        <w:spacing w:after="0" w:line="240" w:lineRule="auto"/>
      </w:pPr>
      <w:r>
        <w:separator/>
      </w:r>
    </w:p>
  </w:footnote>
  <w:footnote w:type="continuationSeparator" w:id="0">
    <w:p w14:paraId="1324B998" w14:textId="77777777" w:rsidR="00CB784A" w:rsidRDefault="00CB78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080" w:rsidRDefault="008B00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995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0531A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4446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B784A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432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4F8B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qFormat/>
    <w:rsid w:val="00895147"/>
    <w:pPr>
      <w:suppressLineNumbers/>
      <w:spacing w:before="0" w:after="200"/>
    </w:pPr>
    <w:rPr>
      <w:rFonts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16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A3E5-5637-44DF-8819-B6552B3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79</cp:revision>
  <cp:lastPrinted>2015-10-26T22:35:00Z</cp:lastPrinted>
  <dcterms:created xsi:type="dcterms:W3CDTF">2018-08-28T19:58:00Z</dcterms:created>
  <dcterms:modified xsi:type="dcterms:W3CDTF">2022-10-01T10:28:00Z</dcterms:modified>
  <cp:category>programming, education, software engineering, software development</cp:category>
</cp:coreProperties>
</file>